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4C" w:rsidRDefault="001E144C" w:rsidP="001E144C">
      <w:pPr>
        <w:jc w:val="center"/>
        <w:rPr>
          <w:rFonts w:asciiTheme="majorHAnsi" w:hAnsiTheme="majorHAnsi" w:cstheme="minorHAnsi"/>
          <w:sz w:val="28"/>
          <w:szCs w:val="28"/>
        </w:rPr>
      </w:pPr>
      <w:bookmarkStart w:id="0" w:name="_GoBack"/>
      <w:bookmarkEnd w:id="0"/>
    </w:p>
    <w:p w:rsidR="001E144C" w:rsidRPr="00C55880" w:rsidRDefault="001E144C" w:rsidP="001E144C">
      <w:pPr>
        <w:jc w:val="center"/>
        <w:rPr>
          <w:rFonts w:asciiTheme="majorHAnsi" w:hAnsiTheme="majorHAnsi" w:cstheme="minorHAnsi"/>
          <w:sz w:val="28"/>
          <w:szCs w:val="28"/>
        </w:rPr>
      </w:pPr>
      <w:r w:rsidRPr="00C55880">
        <w:rPr>
          <w:rFonts w:asciiTheme="majorHAnsi" w:hAnsiTheme="majorHAnsi" w:cstheme="minorHAnsi"/>
          <w:sz w:val="28"/>
          <w:szCs w:val="28"/>
        </w:rPr>
        <w:t xml:space="preserve">ROZHODNUTIE č. </w:t>
      </w:r>
      <w:r w:rsidR="00663298">
        <w:rPr>
          <w:rFonts w:asciiTheme="majorHAnsi" w:hAnsiTheme="majorHAnsi" w:cstheme="minorHAnsi"/>
          <w:sz w:val="28"/>
          <w:szCs w:val="28"/>
        </w:rPr>
        <w:t>6</w:t>
      </w:r>
      <w:r w:rsidRPr="00C55880">
        <w:rPr>
          <w:rFonts w:asciiTheme="majorHAnsi" w:hAnsiTheme="majorHAnsi" w:cstheme="minorHAnsi"/>
          <w:sz w:val="28"/>
          <w:szCs w:val="28"/>
        </w:rPr>
        <w:t>/2020</w:t>
      </w:r>
    </w:p>
    <w:p w:rsidR="001E144C" w:rsidRPr="00C55880" w:rsidRDefault="001E144C" w:rsidP="001E144C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E144C" w:rsidRPr="00C55880" w:rsidRDefault="001E144C" w:rsidP="001E144C">
      <w:pPr>
        <w:jc w:val="both"/>
        <w:rPr>
          <w:rFonts w:asciiTheme="minorHAnsi" w:hAnsiTheme="minorHAnsi" w:cstheme="minorHAnsi"/>
        </w:rPr>
      </w:pPr>
    </w:p>
    <w:p w:rsidR="001E144C" w:rsidRPr="00C55880" w:rsidRDefault="001E144C" w:rsidP="001E144C">
      <w:pPr>
        <w:spacing w:line="360" w:lineRule="auto"/>
        <w:jc w:val="both"/>
        <w:rPr>
          <w:rFonts w:asciiTheme="minorHAnsi" w:hAnsiTheme="minorHAnsi" w:cstheme="minorHAnsi"/>
        </w:rPr>
      </w:pPr>
      <w:r w:rsidRPr="00C55880">
        <w:rPr>
          <w:rFonts w:asciiTheme="minorHAnsi" w:hAnsiTheme="minorHAnsi" w:cstheme="minorHAnsi"/>
        </w:rPr>
        <w:t xml:space="preserve">Zriaďovateľ Súkromnej základnej školy FELIX, </w:t>
      </w:r>
      <w:r>
        <w:rPr>
          <w:rFonts w:asciiTheme="minorHAnsi" w:hAnsiTheme="minorHAnsi" w:cstheme="minorHAnsi"/>
        </w:rPr>
        <w:t>Aloisa Lutonského 716/11, 031 01  Liptovský Mikuláš,</w:t>
      </w:r>
      <w:r w:rsidRPr="00C55880">
        <w:rPr>
          <w:rFonts w:asciiTheme="minorHAnsi" w:hAnsiTheme="minorHAnsi" w:cstheme="minorHAnsi"/>
        </w:rPr>
        <w:t xml:space="preserve"> Obči</w:t>
      </w:r>
      <w:r>
        <w:rPr>
          <w:rFonts w:asciiTheme="minorHAnsi" w:hAnsiTheme="minorHAnsi" w:cstheme="minorHAnsi"/>
        </w:rPr>
        <w:t>anske združenie Felix Liptovský Mikuláš, vydáva rozhodnutie</w:t>
      </w:r>
    </w:p>
    <w:p w:rsidR="001E144C" w:rsidRDefault="0068618B" w:rsidP="001E144C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s účinnosťou od </w:t>
      </w:r>
      <w:r w:rsidR="006920F4">
        <w:rPr>
          <w:rFonts w:asciiTheme="minorHAnsi" w:hAnsiTheme="minorHAnsi" w:cstheme="minorHAnsi"/>
          <w:b/>
          <w:u w:val="single"/>
        </w:rPr>
        <w:t>5. októbra</w:t>
      </w:r>
      <w:r w:rsidR="001E144C" w:rsidRPr="00687CC9">
        <w:rPr>
          <w:rFonts w:asciiTheme="minorHAnsi" w:hAnsiTheme="minorHAnsi" w:cstheme="minorHAnsi"/>
          <w:b/>
          <w:u w:val="single"/>
        </w:rPr>
        <w:t xml:space="preserve"> 2020</w:t>
      </w:r>
      <w:r w:rsidR="00803CB5">
        <w:rPr>
          <w:rFonts w:asciiTheme="minorHAnsi" w:hAnsiTheme="minorHAnsi" w:cstheme="minorHAnsi"/>
          <w:b/>
          <w:u w:val="single"/>
        </w:rPr>
        <w:t xml:space="preserve"> (školský rok 2020/2021) o:</w:t>
      </w:r>
    </w:p>
    <w:p w:rsidR="001E144C" w:rsidRPr="00687CC9" w:rsidRDefault="00803CB5" w:rsidP="001E144C">
      <w:pPr>
        <w:pStyle w:val="Odsekzoznamu"/>
        <w:numPr>
          <w:ilvl w:val="0"/>
          <w:numId w:val="1"/>
        </w:numPr>
        <w:spacing w:line="360" w:lineRule="auto"/>
        <w:jc w:val="both"/>
      </w:pPr>
      <w:r>
        <w:rPr>
          <w:rFonts w:asciiTheme="minorHAnsi" w:hAnsiTheme="minorHAnsi" w:cstheme="minorHAnsi"/>
          <w:b/>
        </w:rPr>
        <w:t>organizácii a podmienkach výchovy a</w:t>
      </w:r>
      <w:r w:rsidR="0068618B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vzdelávania</w:t>
      </w:r>
      <w:r w:rsidR="0068618B">
        <w:rPr>
          <w:rFonts w:asciiTheme="minorHAnsi" w:hAnsiTheme="minorHAnsi" w:cstheme="minorHAnsi"/>
          <w:b/>
        </w:rPr>
        <w:t xml:space="preserve"> </w:t>
      </w:r>
      <w:r w:rsidR="001E144C" w:rsidRPr="00687CC9">
        <w:t>v zák</w:t>
      </w:r>
      <w:r>
        <w:t>ladnej škole pre školský rok 2020/2021</w:t>
      </w:r>
      <w:r w:rsidR="001E144C" w:rsidRPr="00687CC9">
        <w:t>,</w:t>
      </w:r>
    </w:p>
    <w:p w:rsidR="00A2045F" w:rsidRDefault="00A2045F" w:rsidP="00A2045F">
      <w:pPr>
        <w:spacing w:line="360" w:lineRule="auto"/>
        <w:jc w:val="both"/>
      </w:pPr>
    </w:p>
    <w:p w:rsidR="001E144C" w:rsidRPr="007D182B" w:rsidRDefault="00A2045F" w:rsidP="00A2045F">
      <w:pPr>
        <w:spacing w:line="360" w:lineRule="auto"/>
        <w:jc w:val="both"/>
      </w:pPr>
      <w:r>
        <w:t xml:space="preserve">     Rozhodnutie č. </w:t>
      </w:r>
      <w:r w:rsidR="006920F4">
        <w:t>6</w:t>
      </w:r>
      <w:r w:rsidR="005E6B0E">
        <w:t>/2020</w:t>
      </w:r>
      <w:r>
        <w:t xml:space="preserve"> je vydávané pre potreby úpravy prevádzkových podmienok v základných školách počas trvania pandémie ochorenia COVID_19, potreby dodržiavania protiepidemi</w:t>
      </w:r>
      <w:r w:rsidR="00C56B2B">
        <w:t>ologi</w:t>
      </w:r>
      <w:r w:rsidR="006920F4">
        <w:t>ckých opatrení a odporúčaní,</w:t>
      </w:r>
      <w:r w:rsidR="00FA6093">
        <w:t xml:space="preserve"> </w:t>
      </w:r>
      <w:r w:rsidR="006920F4">
        <w:t>nad rámec</w:t>
      </w:r>
      <w:r w:rsidR="00FA6093">
        <w:t xml:space="preserve"> rozhodnut</w:t>
      </w:r>
      <w:r w:rsidR="008D1876">
        <w:t xml:space="preserve">ia č. 5/2020 zo dňa 17. 9. 2020 a pokynu poverenej riaditeľky školy </w:t>
      </w:r>
      <w:r w:rsidR="00CD24A5">
        <w:t xml:space="preserve">č. 5/2020, </w:t>
      </w:r>
      <w:r w:rsidR="008D1876">
        <w:t xml:space="preserve">zo dňa 16. 9. 2020. </w:t>
      </w:r>
    </w:p>
    <w:p w:rsidR="001E144C" w:rsidRDefault="001E144C" w:rsidP="001E144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1E144C" w:rsidRDefault="005E6B0E" w:rsidP="005E6B0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hodnutie č. </w:t>
      </w:r>
      <w:r w:rsidR="006920F4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/2020 je v súlade s manuálom MŠVVaŠ </w:t>
      </w:r>
      <w:r w:rsidR="006920F4">
        <w:rPr>
          <w:rFonts w:asciiTheme="minorHAnsi" w:hAnsiTheme="minorHAnsi" w:cstheme="minorHAnsi"/>
        </w:rPr>
        <w:t>SR, zo dňa 30</w:t>
      </w:r>
      <w:r w:rsidR="0068618B">
        <w:rPr>
          <w:rFonts w:asciiTheme="minorHAnsi" w:hAnsiTheme="minorHAnsi" w:cstheme="minorHAnsi"/>
        </w:rPr>
        <w:t>. 9</w:t>
      </w:r>
      <w:r w:rsidR="00216CBD">
        <w:rPr>
          <w:rFonts w:asciiTheme="minorHAnsi" w:hAnsiTheme="minorHAnsi" w:cstheme="minorHAnsi"/>
        </w:rPr>
        <w:t>. 2020</w:t>
      </w:r>
      <w:r w:rsidR="00C56B2B">
        <w:rPr>
          <w:rFonts w:asciiTheme="minorHAnsi" w:hAnsiTheme="minorHAnsi" w:cstheme="minorHAnsi"/>
        </w:rPr>
        <w:t>; rešpektuje a zohľadňuje všetky fázy, v troch úrovniach – zelenej, oranžovej, červenej, uvedených v danom dokumente.</w:t>
      </w:r>
    </w:p>
    <w:p w:rsidR="007D182B" w:rsidRDefault="00CB16AA" w:rsidP="00C56B2B">
      <w:pPr>
        <w:spacing w:line="360" w:lineRule="auto"/>
        <w:jc w:val="center"/>
        <w:rPr>
          <w:rFonts w:asciiTheme="minorHAnsi" w:hAnsiTheme="minorHAnsi" w:cstheme="minorHAnsi"/>
        </w:rPr>
      </w:pPr>
      <w:hyperlink r:id="rId8" w:history="1">
        <w:r w:rsidR="006920F4" w:rsidRPr="009B304C">
          <w:rPr>
            <w:rStyle w:val="Hypertextovprepojenie"/>
            <w:rFonts w:asciiTheme="minorHAnsi" w:hAnsiTheme="minorHAnsi" w:cstheme="minorHAnsi"/>
          </w:rPr>
          <w:t>https://www.minedu.sk/data/att/17464.pdf</w:t>
        </w:r>
      </w:hyperlink>
    </w:p>
    <w:p w:rsidR="001149CD" w:rsidRDefault="001149CD" w:rsidP="00C56B2B">
      <w:pPr>
        <w:spacing w:line="360" w:lineRule="auto"/>
        <w:jc w:val="center"/>
        <w:rPr>
          <w:rFonts w:asciiTheme="minorHAnsi" w:hAnsiTheme="minorHAnsi" w:cstheme="minorHAnsi"/>
        </w:rPr>
      </w:pPr>
    </w:p>
    <w:p w:rsidR="001149CD" w:rsidRDefault="001149CD" w:rsidP="001149C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 rámec opatrení vyplývajúcich z vyššie spomínaného manuálu pre školy a školské zariadenia sa bez ohľadu na farbu semaforu, zriaďovateľ rozhodol nasledovne:</w:t>
      </w:r>
    </w:p>
    <w:p w:rsidR="001149CD" w:rsidRDefault="001149CD" w:rsidP="001149CD">
      <w:pPr>
        <w:spacing w:line="360" w:lineRule="auto"/>
        <w:jc w:val="both"/>
        <w:rPr>
          <w:rFonts w:asciiTheme="minorHAnsi" w:hAnsiTheme="minorHAnsi" w:cstheme="minorHAnsi"/>
        </w:rPr>
      </w:pPr>
    </w:p>
    <w:p w:rsidR="001149CD" w:rsidRPr="00575C08" w:rsidRDefault="001149CD" w:rsidP="0066329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75C08">
        <w:rPr>
          <w:rFonts w:asciiTheme="minorHAnsi" w:hAnsiTheme="minorHAnsi" w:cstheme="minorHAnsi"/>
          <w:b/>
        </w:rPr>
        <w:t>Nepovoľuje:</w:t>
      </w:r>
    </w:p>
    <w:p w:rsidR="001149CD" w:rsidRDefault="001149CD" w:rsidP="00663298">
      <w:pPr>
        <w:pStyle w:val="Odsekzoznamu"/>
        <w:numPr>
          <w:ilvl w:val="0"/>
          <w:numId w:val="16"/>
        </w:numPr>
        <w:tabs>
          <w:tab w:val="left" w:pos="993"/>
        </w:tabs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663298">
        <w:rPr>
          <w:rFonts w:asciiTheme="minorHAnsi" w:hAnsiTheme="minorHAnsi" w:cstheme="minorHAnsi"/>
        </w:rPr>
        <w:t>organizáciu škôl v prírode a lyžiarskych výcvikov, a to ani dennou formou</w:t>
      </w:r>
    </w:p>
    <w:p w:rsidR="00575C08" w:rsidRPr="00663298" w:rsidRDefault="00575C08" w:rsidP="00663298">
      <w:pPr>
        <w:pStyle w:val="Odsekzoznamu"/>
        <w:numPr>
          <w:ilvl w:val="0"/>
          <w:numId w:val="16"/>
        </w:numPr>
        <w:tabs>
          <w:tab w:val="left" w:pos="993"/>
        </w:tabs>
        <w:spacing w:before="100" w:before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áciou plaveckých výcvikov</w:t>
      </w:r>
    </w:p>
    <w:p w:rsidR="001149CD" w:rsidRPr="00663298" w:rsidRDefault="001149CD" w:rsidP="00663298">
      <w:pPr>
        <w:pStyle w:val="Odsekzoznamu"/>
        <w:numPr>
          <w:ilvl w:val="0"/>
          <w:numId w:val="16"/>
        </w:numPr>
        <w:tabs>
          <w:tab w:val="left" w:pos="993"/>
        </w:tabs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663298">
        <w:rPr>
          <w:rFonts w:asciiTheme="minorHAnsi" w:hAnsiTheme="minorHAnsi" w:cstheme="minorHAnsi"/>
        </w:rPr>
        <w:t>organizácia kultúrnych, umeleckých a tanečných aktivít mimo povinného výchovno-vzdelávacieho procesu, mimo priestory školy FELIX_LM</w:t>
      </w:r>
    </w:p>
    <w:p w:rsidR="001149CD" w:rsidRPr="00575C08" w:rsidRDefault="001149CD" w:rsidP="00663298">
      <w:pPr>
        <w:tabs>
          <w:tab w:val="left" w:pos="993"/>
        </w:tabs>
        <w:spacing w:before="100" w:beforeAutospacing="1" w:line="360" w:lineRule="auto"/>
        <w:jc w:val="both"/>
        <w:rPr>
          <w:rFonts w:asciiTheme="minorHAnsi" w:hAnsiTheme="minorHAnsi" w:cstheme="minorHAnsi"/>
          <w:b/>
        </w:rPr>
      </w:pPr>
      <w:r w:rsidRPr="00575C08">
        <w:rPr>
          <w:rFonts w:asciiTheme="minorHAnsi" w:hAnsiTheme="minorHAnsi" w:cstheme="minorHAnsi"/>
          <w:b/>
        </w:rPr>
        <w:t>Povoľuje:</w:t>
      </w:r>
    </w:p>
    <w:p w:rsidR="001149CD" w:rsidRPr="00575C08" w:rsidRDefault="001149CD" w:rsidP="00575C08">
      <w:pPr>
        <w:pStyle w:val="Normlnywebov"/>
        <w:numPr>
          <w:ilvl w:val="0"/>
          <w:numId w:val="18"/>
        </w:numPr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bCs/>
        </w:rPr>
      </w:pPr>
      <w:r w:rsidRPr="00663298">
        <w:rPr>
          <w:rFonts w:asciiTheme="minorHAnsi" w:hAnsiTheme="minorHAnsi" w:cstheme="minorHAnsi"/>
          <w:bCs/>
        </w:rPr>
        <w:lastRenderedPageBreak/>
        <w:t>krúžkovú činnosť, ktorá sa začína od 5. 10. 2020. Počas krúžkovej činnosti žiaci aj vedúci krúžkov dodržiavajú hygienicko - epidemiologické opatrenia, princíp ROR – rúško, odstup, ruky. Uskutočňuje sa v priestoroch SZŠ FELIX.</w:t>
      </w:r>
    </w:p>
    <w:p w:rsidR="001149CD" w:rsidRPr="00575C08" w:rsidRDefault="001149CD" w:rsidP="00663298">
      <w:pPr>
        <w:tabs>
          <w:tab w:val="left" w:pos="0"/>
        </w:tabs>
        <w:spacing w:before="100" w:beforeAutospacing="1" w:line="360" w:lineRule="auto"/>
        <w:rPr>
          <w:rFonts w:asciiTheme="minorHAnsi" w:hAnsiTheme="minorHAnsi" w:cstheme="minorHAnsi"/>
          <w:b/>
        </w:rPr>
      </w:pPr>
      <w:r w:rsidRPr="00575C08">
        <w:rPr>
          <w:rFonts w:asciiTheme="minorHAnsi" w:hAnsiTheme="minorHAnsi" w:cstheme="minorHAnsi"/>
          <w:b/>
        </w:rPr>
        <w:t>Nasledovné aktivity povoľuje uskutočňovať len dištančnou formou:</w:t>
      </w:r>
    </w:p>
    <w:p w:rsidR="001149CD" w:rsidRPr="00663298" w:rsidRDefault="001149CD" w:rsidP="00663298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663298">
        <w:rPr>
          <w:rFonts w:asciiTheme="minorHAnsi" w:hAnsiTheme="minorHAnsi" w:cstheme="minorHAnsi"/>
        </w:rPr>
        <w:t xml:space="preserve">rodičovské združenia </w:t>
      </w:r>
    </w:p>
    <w:p w:rsidR="001149CD" w:rsidRPr="00663298" w:rsidRDefault="001149CD" w:rsidP="00663298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663298">
        <w:rPr>
          <w:rFonts w:asciiTheme="minorHAnsi" w:hAnsiTheme="minorHAnsi" w:cstheme="minorHAnsi"/>
        </w:rPr>
        <w:t xml:space="preserve">zasadnutia rady rodičov, rady školy a pod. </w:t>
      </w:r>
    </w:p>
    <w:p w:rsidR="001149CD" w:rsidRPr="00663298" w:rsidRDefault="001149CD" w:rsidP="00663298">
      <w:pPr>
        <w:tabs>
          <w:tab w:val="left" w:pos="993"/>
        </w:tabs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663298">
        <w:rPr>
          <w:rFonts w:asciiTheme="minorHAnsi" w:hAnsiTheme="minorHAnsi" w:cstheme="minorHAnsi"/>
        </w:rPr>
        <w:t xml:space="preserve">Telesná a športová výchova sa nad rámec opatrení vyplývajúcich z manuálov opatrení pre školy a školské zariadenia, bez ohľadu na farbu semaforu bude realizovať v prípade pekného počasia v exteriéri, v areáli školy, formou vychádzok, resp. teoretickou formou. </w:t>
      </w:r>
    </w:p>
    <w:p w:rsidR="001149CD" w:rsidRDefault="001149CD" w:rsidP="00663298">
      <w:pPr>
        <w:tabs>
          <w:tab w:val="left" w:pos="993"/>
        </w:tabs>
        <w:spacing w:before="100" w:beforeAutospacing="1" w:line="360" w:lineRule="auto"/>
        <w:rPr>
          <w:rFonts w:asciiTheme="minorHAnsi" w:hAnsiTheme="minorHAnsi" w:cstheme="minorHAnsi"/>
        </w:rPr>
      </w:pPr>
      <w:r w:rsidRPr="00663298">
        <w:rPr>
          <w:rFonts w:asciiTheme="minorHAnsi" w:hAnsiTheme="minorHAnsi" w:cstheme="minorHAnsi"/>
        </w:rPr>
        <w:t xml:space="preserve">Predmetné usmernenie je platné a </w:t>
      </w:r>
      <w:r w:rsidR="00663298" w:rsidRPr="00663298">
        <w:rPr>
          <w:rFonts w:asciiTheme="minorHAnsi" w:hAnsiTheme="minorHAnsi" w:cstheme="minorHAnsi"/>
        </w:rPr>
        <w:t>účinné</w:t>
      </w:r>
      <w:r w:rsidRPr="00663298">
        <w:rPr>
          <w:rFonts w:asciiTheme="minorHAnsi" w:hAnsiTheme="minorHAnsi" w:cstheme="minorHAnsi"/>
        </w:rPr>
        <w:t xml:space="preserve"> po dobu, kým nebude</w:t>
      </w:r>
      <w:r w:rsidR="00663298" w:rsidRPr="00663298">
        <w:rPr>
          <w:rFonts w:asciiTheme="minorHAnsi" w:hAnsiTheme="minorHAnsi" w:cstheme="minorHAnsi"/>
        </w:rPr>
        <w:t xml:space="preserve"> </w:t>
      </w:r>
      <w:r w:rsidRPr="00663298">
        <w:rPr>
          <w:rFonts w:asciiTheme="minorHAnsi" w:hAnsiTheme="minorHAnsi" w:cstheme="minorHAnsi"/>
        </w:rPr>
        <w:t>zverejnená jeho aktualizácia na webovom sídle Ministerstva školstva, vedy, výskumu a športu SR.</w:t>
      </w:r>
    </w:p>
    <w:p w:rsidR="00663298" w:rsidRPr="00575C08" w:rsidRDefault="00663298" w:rsidP="00663298">
      <w:pPr>
        <w:tabs>
          <w:tab w:val="left" w:pos="993"/>
        </w:tabs>
        <w:spacing w:before="100" w:beforeAutospacing="1" w:line="360" w:lineRule="auto"/>
        <w:rPr>
          <w:rFonts w:asciiTheme="minorHAnsi" w:hAnsiTheme="minorHAnsi" w:cstheme="minorHAnsi"/>
          <w:b/>
        </w:rPr>
      </w:pPr>
      <w:r w:rsidRPr="00575C08">
        <w:rPr>
          <w:rFonts w:asciiTheme="minorHAnsi" w:hAnsiTheme="minorHAnsi" w:cstheme="minorHAnsi"/>
          <w:b/>
        </w:rPr>
        <w:t>Naďalej platí nasledovné:</w:t>
      </w:r>
    </w:p>
    <w:p w:rsidR="00653DB7" w:rsidRPr="00663298" w:rsidRDefault="00653DB7" w:rsidP="0066329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3A38DA" w:rsidRPr="00210697" w:rsidRDefault="00653DB7" w:rsidP="00210697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210697">
        <w:rPr>
          <w:rFonts w:asciiTheme="minorHAnsi" w:hAnsiTheme="minorHAnsi" w:cstheme="minorHAnsi"/>
        </w:rPr>
        <w:t xml:space="preserve">Zriaďovateľ </w:t>
      </w:r>
      <w:r w:rsidRPr="00210697">
        <w:rPr>
          <w:rFonts w:asciiTheme="minorHAnsi" w:hAnsiTheme="minorHAnsi" w:cstheme="minorHAnsi"/>
          <w:b/>
        </w:rPr>
        <w:t>nepovoľuje</w:t>
      </w:r>
      <w:r w:rsidRPr="00210697">
        <w:rPr>
          <w:rFonts w:asciiTheme="minorHAnsi" w:hAnsiTheme="minorHAnsi" w:cstheme="minorHAnsi"/>
        </w:rPr>
        <w:t xml:space="preserve"> vstup rodičov do budovy školy až do odvolania</w:t>
      </w:r>
      <w:r w:rsidR="003A38DA" w:rsidRPr="00210697">
        <w:rPr>
          <w:rFonts w:asciiTheme="minorHAnsi" w:hAnsiTheme="minorHAnsi" w:cstheme="minorHAnsi"/>
        </w:rPr>
        <w:t xml:space="preserve">. Vstup cudzím osobám do priestorov školy je možný len s výnimkou potvrdenou poverenou riaditeľkou školy a čestným prehlásením o bezinfekčnosti danej osoby. Pod cudzou osobou sa rozumie akákoľvek iná osoba okrem zamestnanca školy, zriaďovateľa a žiakov. </w:t>
      </w:r>
    </w:p>
    <w:p w:rsidR="00675E13" w:rsidRDefault="003A38DA" w:rsidP="00210697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210697">
        <w:rPr>
          <w:rFonts w:asciiTheme="minorHAnsi" w:hAnsiTheme="minorHAnsi" w:cstheme="minorHAnsi"/>
        </w:rPr>
        <w:t>Zriaďovateľ ukladá poverenej riaditeľke školy</w:t>
      </w:r>
      <w:r w:rsidR="002E130D" w:rsidRPr="00210697">
        <w:rPr>
          <w:rFonts w:asciiTheme="minorHAnsi" w:hAnsiTheme="minorHAnsi" w:cstheme="minorHAnsi"/>
        </w:rPr>
        <w:t xml:space="preserve"> zverejniť túto informáciu o zákaze a podmienkach vstupu</w:t>
      </w:r>
      <w:r w:rsidR="00653DB7" w:rsidRPr="00210697">
        <w:rPr>
          <w:rFonts w:asciiTheme="minorHAnsi" w:hAnsiTheme="minorHAnsi" w:cstheme="minorHAnsi"/>
        </w:rPr>
        <w:t xml:space="preserve"> </w:t>
      </w:r>
      <w:r w:rsidR="002E130D" w:rsidRPr="00210697">
        <w:rPr>
          <w:rFonts w:asciiTheme="minorHAnsi" w:hAnsiTheme="minorHAnsi" w:cstheme="minorHAnsi"/>
        </w:rPr>
        <w:t>do budovy školy na vchodových dverách a/alebo webovom portáli školy.</w:t>
      </w:r>
    </w:p>
    <w:p w:rsidR="00210697" w:rsidRDefault="00210697" w:rsidP="00210697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komunikáciu externých osôb so školou bude škola využívať dištančný spôsob komunikácie (písomný</w:t>
      </w:r>
      <w:r w:rsidR="00753B75">
        <w:rPr>
          <w:rFonts w:asciiTheme="minorHAnsi" w:hAnsiTheme="minorHAnsi" w:cstheme="minorHAnsi"/>
        </w:rPr>
        <w:t xml:space="preserve"> - EduPage</w:t>
      </w:r>
      <w:r>
        <w:rPr>
          <w:rFonts w:asciiTheme="minorHAnsi" w:hAnsiTheme="minorHAnsi" w:cstheme="minorHAnsi"/>
        </w:rPr>
        <w:t>, maily a pod.), prezenčný spôsob komunikácie je možný len sú súhlasom poverenej riaditeľky školy za vyššie uvedených podmienok.</w:t>
      </w:r>
    </w:p>
    <w:p w:rsidR="00E94C01" w:rsidRPr="00210697" w:rsidRDefault="00210697" w:rsidP="00210697">
      <w:pPr>
        <w:spacing w:line="360" w:lineRule="auto"/>
        <w:jc w:val="both"/>
        <w:rPr>
          <w:rFonts w:asciiTheme="minorHAnsi" w:hAnsiTheme="minorHAnsi" w:cstheme="minorHAnsi"/>
        </w:rPr>
      </w:pPr>
      <w:r w:rsidRPr="00210697">
        <w:rPr>
          <w:rFonts w:asciiTheme="minorHAnsi" w:hAnsiTheme="minorHAnsi" w:cstheme="minorHAnsi"/>
        </w:rPr>
        <w:t xml:space="preserve"> </w:t>
      </w:r>
    </w:p>
    <w:p w:rsidR="00210697" w:rsidRDefault="00E94C01" w:rsidP="00210697">
      <w:pPr>
        <w:pStyle w:val="Normlnywebov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</w:rPr>
      </w:pPr>
      <w:r w:rsidRPr="00E94C01">
        <w:rPr>
          <w:rFonts w:asciiTheme="minorHAnsi" w:hAnsiTheme="minorHAnsi" w:cstheme="minorHAnsi"/>
        </w:rPr>
        <w:t>Prevádzka ŠKD bude v dňoch </w:t>
      </w:r>
      <w:r w:rsidR="00FA6093">
        <w:rPr>
          <w:rFonts w:asciiTheme="minorHAnsi" w:hAnsiTheme="minorHAnsi" w:cstheme="minorHAnsi"/>
          <w:b/>
          <w:bCs/>
        </w:rPr>
        <w:t>od 5. – 9.</w:t>
      </w:r>
      <w:r w:rsidR="00575C08">
        <w:rPr>
          <w:rFonts w:asciiTheme="minorHAnsi" w:hAnsiTheme="minorHAnsi" w:cstheme="minorHAnsi"/>
          <w:b/>
          <w:bCs/>
        </w:rPr>
        <w:t xml:space="preserve"> 10</w:t>
      </w:r>
      <w:r w:rsidR="00FA6093">
        <w:rPr>
          <w:rFonts w:asciiTheme="minorHAnsi" w:hAnsiTheme="minorHAnsi" w:cstheme="minorHAnsi"/>
          <w:b/>
          <w:bCs/>
        </w:rPr>
        <w:t xml:space="preserve">. 2020 </w:t>
      </w:r>
      <w:r w:rsidR="00210697">
        <w:rPr>
          <w:rFonts w:asciiTheme="minorHAnsi" w:hAnsiTheme="minorHAnsi" w:cstheme="minorHAnsi"/>
        </w:rPr>
        <w:t>ranná aj poobedná</w:t>
      </w:r>
      <w:r w:rsidRPr="00E94C01">
        <w:rPr>
          <w:rFonts w:asciiTheme="minorHAnsi" w:hAnsiTheme="minorHAnsi" w:cstheme="minorHAnsi"/>
          <w:b/>
          <w:bCs/>
        </w:rPr>
        <w:t>. </w:t>
      </w:r>
    </w:p>
    <w:p w:rsidR="0036703B" w:rsidRDefault="00210697" w:rsidP="00210697">
      <w:pPr>
        <w:pStyle w:val="Normlnywebov"/>
        <w:numPr>
          <w:ilvl w:val="0"/>
          <w:numId w:val="14"/>
        </w:numPr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evád</w:t>
      </w:r>
      <w:r w:rsidR="00FA6093">
        <w:rPr>
          <w:rFonts w:asciiTheme="minorHAnsi" w:hAnsiTheme="minorHAnsi" w:cstheme="minorHAnsi"/>
          <w:b/>
          <w:bCs/>
        </w:rPr>
        <w:t>zka ranného ŠKD bude v čase od 6:5</w:t>
      </w:r>
      <w:r>
        <w:rPr>
          <w:rFonts w:asciiTheme="minorHAnsi" w:hAnsiTheme="minorHAnsi" w:cstheme="minorHAnsi"/>
          <w:b/>
          <w:bCs/>
        </w:rPr>
        <w:t>0 h</w:t>
      </w:r>
    </w:p>
    <w:p w:rsidR="00210697" w:rsidRDefault="00210697" w:rsidP="00210697">
      <w:pPr>
        <w:pStyle w:val="Normlnywebov"/>
        <w:numPr>
          <w:ilvl w:val="0"/>
          <w:numId w:val="14"/>
        </w:numPr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prevád</w:t>
      </w:r>
      <w:r w:rsidR="00FA6093">
        <w:rPr>
          <w:rFonts w:asciiTheme="minorHAnsi" w:hAnsiTheme="minorHAnsi" w:cstheme="minorHAnsi"/>
          <w:b/>
          <w:bCs/>
        </w:rPr>
        <w:t xml:space="preserve">zka poobedného ŠKD bude do </w:t>
      </w:r>
      <w:r w:rsidR="00FA6093" w:rsidRPr="00575C08">
        <w:rPr>
          <w:rFonts w:asciiTheme="minorHAnsi" w:hAnsiTheme="minorHAnsi" w:cstheme="minorHAnsi"/>
          <w:b/>
          <w:bCs/>
          <w:color w:val="FF0000"/>
        </w:rPr>
        <w:t>16:00</w:t>
      </w:r>
      <w:r>
        <w:rPr>
          <w:rFonts w:asciiTheme="minorHAnsi" w:hAnsiTheme="minorHAnsi" w:cstheme="minorHAnsi"/>
          <w:b/>
          <w:bCs/>
        </w:rPr>
        <w:t xml:space="preserve"> h</w:t>
      </w:r>
    </w:p>
    <w:p w:rsidR="00FA6093" w:rsidRDefault="00FA6093" w:rsidP="00FA6093">
      <w:pPr>
        <w:pStyle w:val="Normlnywebov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</w:rPr>
      </w:pPr>
    </w:p>
    <w:p w:rsidR="00FA6093" w:rsidRDefault="00FA6093" w:rsidP="00FA6093">
      <w:pPr>
        <w:pStyle w:val="Normlnywebov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</w:rPr>
      </w:pPr>
      <w:r w:rsidRPr="00E94C01">
        <w:rPr>
          <w:rFonts w:asciiTheme="minorHAnsi" w:hAnsiTheme="minorHAnsi" w:cstheme="minorHAnsi"/>
        </w:rPr>
        <w:t>Prevádzka ŠKD bude v dňoch </w:t>
      </w:r>
      <w:r>
        <w:rPr>
          <w:rFonts w:asciiTheme="minorHAnsi" w:hAnsiTheme="minorHAnsi" w:cstheme="minorHAnsi"/>
          <w:b/>
          <w:bCs/>
        </w:rPr>
        <w:t xml:space="preserve">od </w:t>
      </w:r>
      <w:r w:rsidRPr="00575C08">
        <w:rPr>
          <w:rFonts w:asciiTheme="minorHAnsi" w:hAnsiTheme="minorHAnsi" w:cstheme="minorHAnsi"/>
          <w:b/>
          <w:bCs/>
          <w:color w:val="FF0000"/>
        </w:rPr>
        <w:t xml:space="preserve">12. </w:t>
      </w:r>
      <w:r w:rsidR="00575C08" w:rsidRPr="00575C08">
        <w:rPr>
          <w:rFonts w:asciiTheme="minorHAnsi" w:hAnsiTheme="minorHAnsi" w:cstheme="minorHAnsi"/>
          <w:b/>
          <w:bCs/>
          <w:color w:val="FF0000"/>
        </w:rPr>
        <w:t>10</w:t>
      </w:r>
      <w:r w:rsidRPr="00575C08">
        <w:rPr>
          <w:rFonts w:asciiTheme="minorHAnsi" w:hAnsiTheme="minorHAnsi" w:cstheme="minorHAnsi"/>
          <w:b/>
          <w:bCs/>
          <w:color w:val="FF0000"/>
        </w:rPr>
        <w:t>. 2020</w:t>
      </w:r>
      <w:r>
        <w:rPr>
          <w:rFonts w:asciiTheme="minorHAnsi" w:hAnsiTheme="minorHAnsi" w:cstheme="minorHAnsi"/>
          <w:b/>
          <w:bCs/>
        </w:rPr>
        <w:t xml:space="preserve"> až do odvolania, resp. inej zmeny </w:t>
      </w:r>
      <w:r>
        <w:rPr>
          <w:rFonts w:asciiTheme="minorHAnsi" w:hAnsiTheme="minorHAnsi" w:cstheme="minorHAnsi"/>
        </w:rPr>
        <w:t>ranná aj poobedná</w:t>
      </w:r>
      <w:r w:rsidRPr="00E94C01">
        <w:rPr>
          <w:rFonts w:asciiTheme="minorHAnsi" w:hAnsiTheme="minorHAnsi" w:cstheme="minorHAnsi"/>
          <w:b/>
          <w:bCs/>
        </w:rPr>
        <w:t>. </w:t>
      </w:r>
    </w:p>
    <w:p w:rsidR="00FA6093" w:rsidRDefault="00FA6093" w:rsidP="00FA6093">
      <w:pPr>
        <w:pStyle w:val="Normlnywebov"/>
        <w:numPr>
          <w:ilvl w:val="0"/>
          <w:numId w:val="14"/>
        </w:numPr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evádzka ranného ŠKD bude v čase od 6:50 h</w:t>
      </w:r>
    </w:p>
    <w:p w:rsidR="00FA6093" w:rsidRDefault="00FA6093" w:rsidP="00FA6093">
      <w:pPr>
        <w:pStyle w:val="Normlnywebov"/>
        <w:numPr>
          <w:ilvl w:val="0"/>
          <w:numId w:val="14"/>
        </w:numPr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evádzka poobedného ŠKD bude do </w:t>
      </w:r>
      <w:r w:rsidRPr="00575C08">
        <w:rPr>
          <w:rFonts w:asciiTheme="minorHAnsi" w:hAnsiTheme="minorHAnsi" w:cstheme="minorHAnsi"/>
          <w:b/>
          <w:bCs/>
          <w:color w:val="FF0000"/>
        </w:rPr>
        <w:t>16:30</w:t>
      </w:r>
      <w:r>
        <w:rPr>
          <w:rFonts w:asciiTheme="minorHAnsi" w:hAnsiTheme="minorHAnsi" w:cstheme="minorHAnsi"/>
          <w:b/>
          <w:bCs/>
        </w:rPr>
        <w:t xml:space="preserve"> h</w:t>
      </w:r>
    </w:p>
    <w:p w:rsidR="00E2596C" w:rsidRDefault="00E2596C" w:rsidP="00E94C01">
      <w:pPr>
        <w:pStyle w:val="Normlnywebov"/>
        <w:spacing w:before="0" w:beforeAutospacing="0" w:after="160" w:afterAutospacing="0"/>
        <w:jc w:val="both"/>
        <w:rPr>
          <w:rFonts w:asciiTheme="minorHAnsi" w:hAnsiTheme="minorHAnsi" w:cstheme="minorHAnsi"/>
          <w:bCs/>
        </w:rPr>
      </w:pPr>
    </w:p>
    <w:p w:rsidR="00E94C01" w:rsidRDefault="00E94C01" w:rsidP="00E94C01">
      <w:pPr>
        <w:pStyle w:val="Normlnywebov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</w:rPr>
      </w:pPr>
    </w:p>
    <w:p w:rsidR="00E94C01" w:rsidRDefault="00E94C01" w:rsidP="00E94C01">
      <w:pPr>
        <w:pStyle w:val="Normlnywebov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</w:rPr>
      </w:pPr>
    </w:p>
    <w:p w:rsidR="007D182B" w:rsidRPr="00E94C01" w:rsidRDefault="00663298" w:rsidP="00E94C01">
      <w:pPr>
        <w:pStyle w:val="Normlnywebov"/>
        <w:spacing w:before="0" w:beforeAutospacing="0" w:after="16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Liptovský Mikuláš, 4. 10</w:t>
      </w:r>
      <w:r w:rsidR="007D182B">
        <w:rPr>
          <w:rFonts w:asciiTheme="minorHAnsi" w:hAnsiTheme="minorHAnsi" w:cstheme="minorHAnsi"/>
          <w:b/>
        </w:rPr>
        <w:t>. 2020</w:t>
      </w:r>
    </w:p>
    <w:p w:rsidR="001E144C" w:rsidRDefault="001E144C" w:rsidP="001E144C">
      <w:pPr>
        <w:rPr>
          <w:rFonts w:asciiTheme="minorHAnsi" w:hAnsiTheme="minorHAnsi" w:cstheme="minorHAnsi"/>
          <w:sz w:val="22"/>
          <w:szCs w:val="22"/>
        </w:rPr>
      </w:pPr>
    </w:p>
    <w:p w:rsidR="007D182B" w:rsidRDefault="007D182B" w:rsidP="001E144C">
      <w:pPr>
        <w:rPr>
          <w:rFonts w:asciiTheme="minorHAnsi" w:hAnsiTheme="minorHAnsi" w:cstheme="minorHAnsi"/>
          <w:sz w:val="22"/>
          <w:szCs w:val="22"/>
        </w:rPr>
      </w:pPr>
    </w:p>
    <w:p w:rsidR="007D182B" w:rsidRDefault="007D182B" w:rsidP="001E144C">
      <w:pPr>
        <w:rPr>
          <w:rFonts w:asciiTheme="minorHAnsi" w:hAnsiTheme="minorHAnsi" w:cstheme="minorHAnsi"/>
          <w:sz w:val="22"/>
          <w:szCs w:val="22"/>
        </w:rPr>
      </w:pPr>
    </w:p>
    <w:p w:rsidR="007D182B" w:rsidRDefault="004E2C43" w:rsidP="004E2C43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zriaďovateľ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va Radičová</w:t>
      </w:r>
    </w:p>
    <w:p w:rsidR="004E2C43" w:rsidRDefault="004E2C43" w:rsidP="004E2C43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driana Garrett</w:t>
      </w:r>
    </w:p>
    <w:p w:rsidR="004E2C43" w:rsidRPr="00C55880" w:rsidRDefault="004E2C43" w:rsidP="004E2C43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ilvia Procházková</w:t>
      </w:r>
    </w:p>
    <w:p w:rsidR="00CB2399" w:rsidRDefault="00CB2399" w:rsidP="004E2C43">
      <w:pPr>
        <w:spacing w:line="480" w:lineRule="auto"/>
      </w:pPr>
    </w:p>
    <w:sectPr w:rsidR="00CB2399" w:rsidSect="00FF36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E4B" w:rsidRDefault="00623E4B" w:rsidP="001E144C">
      <w:r>
        <w:separator/>
      </w:r>
    </w:p>
  </w:endnote>
  <w:endnote w:type="continuationSeparator" w:id="1">
    <w:p w:rsidR="00623E4B" w:rsidRDefault="00623E4B" w:rsidP="001E1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E4B" w:rsidRDefault="00623E4B" w:rsidP="001E144C">
      <w:r>
        <w:separator/>
      </w:r>
    </w:p>
  </w:footnote>
  <w:footnote w:type="continuationSeparator" w:id="1">
    <w:p w:rsidR="00623E4B" w:rsidRDefault="00623E4B" w:rsidP="001E1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4C" w:rsidRPr="001E144C" w:rsidRDefault="001E144C" w:rsidP="001E144C">
    <w:pPr>
      <w:pStyle w:val="Default"/>
      <w:rPr>
        <w:rFonts w:asciiTheme="minorHAnsi" w:hAnsiTheme="minorHAnsi" w:cstheme="minorHAnsi"/>
        <w:b/>
        <w:bCs/>
        <w:szCs w:val="23"/>
      </w:rPr>
    </w:pPr>
    <w:r w:rsidRPr="001E144C"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192405</wp:posOffset>
          </wp:positionV>
          <wp:extent cx="1452154" cy="82867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154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144C">
      <w:rPr>
        <w:rFonts w:asciiTheme="minorHAnsi" w:hAnsiTheme="minorHAnsi" w:cstheme="minorHAnsi"/>
        <w:b/>
        <w:bCs/>
        <w:color w:val="2E74B5" w:themeColor="accent1" w:themeShade="BF"/>
        <w:szCs w:val="23"/>
      </w:rPr>
      <w:t xml:space="preserve">Súkromná základná škola FELIX Liptovský Mikuláš </w:t>
    </w:r>
  </w:p>
  <w:p w:rsidR="001E144C" w:rsidRPr="001E144C" w:rsidRDefault="001E144C" w:rsidP="001E144C">
    <w:pPr>
      <w:pStyle w:val="Default"/>
      <w:rPr>
        <w:rFonts w:asciiTheme="minorHAnsi" w:hAnsiTheme="minorHAnsi" w:cstheme="minorHAnsi"/>
        <w:szCs w:val="23"/>
      </w:rPr>
    </w:pPr>
    <w:r w:rsidRPr="001E144C">
      <w:rPr>
        <w:rFonts w:asciiTheme="minorHAnsi" w:hAnsiTheme="minorHAnsi" w:cstheme="minorHAnsi"/>
        <w:szCs w:val="23"/>
      </w:rPr>
      <w:t xml:space="preserve">Adresa: Nábrežie K. Petroviča 1571/18, 031 01 Liptovský Mikuláš </w:t>
    </w:r>
  </w:p>
  <w:p w:rsidR="001E144C" w:rsidRDefault="001E144C" w:rsidP="001E144C">
    <w:pPr>
      <w:pStyle w:val="Default"/>
      <w:rPr>
        <w:rFonts w:asciiTheme="minorHAnsi" w:hAnsiTheme="minorHAnsi" w:cstheme="minorHAnsi"/>
        <w:b/>
        <w:bCs/>
        <w:szCs w:val="23"/>
      </w:rPr>
    </w:pPr>
    <w:r w:rsidRPr="001E144C">
      <w:rPr>
        <w:rFonts w:asciiTheme="minorHAnsi" w:hAnsiTheme="minorHAnsi" w:cstheme="minorHAnsi"/>
        <w:b/>
        <w:bCs/>
        <w:szCs w:val="23"/>
      </w:rPr>
      <w:t xml:space="preserve">e-mail: </w:t>
    </w:r>
    <w:hyperlink r:id="rId2" w:history="1">
      <w:r w:rsidRPr="00EC08A6">
        <w:rPr>
          <w:rStyle w:val="Hypertextovprepojenie"/>
          <w:rFonts w:asciiTheme="minorHAnsi" w:hAnsiTheme="minorHAnsi" w:cstheme="minorHAnsi"/>
          <w:b/>
          <w:bCs/>
          <w:szCs w:val="23"/>
        </w:rPr>
        <w:t>skola@felixlm.sk</w:t>
      </w:r>
    </w:hyperlink>
  </w:p>
  <w:p w:rsidR="001E144C" w:rsidRDefault="001E144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D36"/>
      </v:shape>
    </w:pict>
  </w:numPicBullet>
  <w:abstractNum w:abstractNumId="0">
    <w:nsid w:val="0CB35CC7"/>
    <w:multiLevelType w:val="hybridMultilevel"/>
    <w:tmpl w:val="07967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2029"/>
    <w:multiLevelType w:val="hybridMultilevel"/>
    <w:tmpl w:val="C5ACFD7C"/>
    <w:lvl w:ilvl="0" w:tplc="24F07FD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06125"/>
    <w:multiLevelType w:val="hybridMultilevel"/>
    <w:tmpl w:val="83805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97C42"/>
    <w:multiLevelType w:val="hybridMultilevel"/>
    <w:tmpl w:val="70E2FE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F5C62"/>
    <w:multiLevelType w:val="hybridMultilevel"/>
    <w:tmpl w:val="C2FA6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A2AD1"/>
    <w:multiLevelType w:val="hybridMultilevel"/>
    <w:tmpl w:val="9A9E2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34CA1"/>
    <w:multiLevelType w:val="hybridMultilevel"/>
    <w:tmpl w:val="0A081B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13F28"/>
    <w:multiLevelType w:val="hybridMultilevel"/>
    <w:tmpl w:val="6D20C2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3EFC"/>
    <w:multiLevelType w:val="hybridMultilevel"/>
    <w:tmpl w:val="F000B11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0B3113"/>
    <w:multiLevelType w:val="hybridMultilevel"/>
    <w:tmpl w:val="E4064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753BC"/>
    <w:multiLevelType w:val="hybridMultilevel"/>
    <w:tmpl w:val="73481A4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6084A"/>
    <w:multiLevelType w:val="hybridMultilevel"/>
    <w:tmpl w:val="5D46E1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B43B6"/>
    <w:multiLevelType w:val="hybridMultilevel"/>
    <w:tmpl w:val="E070C6F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EAD222E"/>
    <w:multiLevelType w:val="hybridMultilevel"/>
    <w:tmpl w:val="075235B8"/>
    <w:lvl w:ilvl="0" w:tplc="041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A2736E"/>
    <w:multiLevelType w:val="hybridMultilevel"/>
    <w:tmpl w:val="2912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572F2"/>
    <w:multiLevelType w:val="hybridMultilevel"/>
    <w:tmpl w:val="106C6A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E0C1F"/>
    <w:multiLevelType w:val="hybridMultilevel"/>
    <w:tmpl w:val="BA9A1C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F6899"/>
    <w:multiLevelType w:val="hybridMultilevel"/>
    <w:tmpl w:val="EA0EB10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7"/>
  </w:num>
  <w:num w:numId="6">
    <w:abstractNumId w:val="14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6"/>
  </w:num>
  <w:num w:numId="13">
    <w:abstractNumId w:val="3"/>
  </w:num>
  <w:num w:numId="14">
    <w:abstractNumId w:val="12"/>
  </w:num>
  <w:num w:numId="15">
    <w:abstractNumId w:val="15"/>
  </w:num>
  <w:num w:numId="16">
    <w:abstractNumId w:val="2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E144C"/>
    <w:rsid w:val="0000290F"/>
    <w:rsid w:val="000562C1"/>
    <w:rsid w:val="0005673A"/>
    <w:rsid w:val="00065A7D"/>
    <w:rsid w:val="000A230E"/>
    <w:rsid w:val="000C5BB1"/>
    <w:rsid w:val="001149CD"/>
    <w:rsid w:val="001C5F9D"/>
    <w:rsid w:val="001E144C"/>
    <w:rsid w:val="00210697"/>
    <w:rsid w:val="00216CBD"/>
    <w:rsid w:val="00230574"/>
    <w:rsid w:val="00254D16"/>
    <w:rsid w:val="002B5641"/>
    <w:rsid w:val="002C6694"/>
    <w:rsid w:val="002E130D"/>
    <w:rsid w:val="002E797D"/>
    <w:rsid w:val="003404BE"/>
    <w:rsid w:val="003525DF"/>
    <w:rsid w:val="0036703B"/>
    <w:rsid w:val="003A38DA"/>
    <w:rsid w:val="004448D5"/>
    <w:rsid w:val="0046017D"/>
    <w:rsid w:val="004914E4"/>
    <w:rsid w:val="004C76D0"/>
    <w:rsid w:val="004E2C43"/>
    <w:rsid w:val="00575C08"/>
    <w:rsid w:val="005A51D7"/>
    <w:rsid w:val="005E6B0E"/>
    <w:rsid w:val="00617EFE"/>
    <w:rsid w:val="00623E4B"/>
    <w:rsid w:val="0062421D"/>
    <w:rsid w:val="006358AD"/>
    <w:rsid w:val="00643425"/>
    <w:rsid w:val="00653DB7"/>
    <w:rsid w:val="00663298"/>
    <w:rsid w:val="00675E13"/>
    <w:rsid w:val="0068618B"/>
    <w:rsid w:val="006920F4"/>
    <w:rsid w:val="00731F34"/>
    <w:rsid w:val="0074219C"/>
    <w:rsid w:val="00753B75"/>
    <w:rsid w:val="00757E1B"/>
    <w:rsid w:val="007D182B"/>
    <w:rsid w:val="0080222E"/>
    <w:rsid w:val="00803CB5"/>
    <w:rsid w:val="00865567"/>
    <w:rsid w:val="008A0D86"/>
    <w:rsid w:val="008A5F16"/>
    <w:rsid w:val="008D1876"/>
    <w:rsid w:val="009002DE"/>
    <w:rsid w:val="009806C4"/>
    <w:rsid w:val="009B5813"/>
    <w:rsid w:val="009F536D"/>
    <w:rsid w:val="00A2045F"/>
    <w:rsid w:val="00A75101"/>
    <w:rsid w:val="00A86191"/>
    <w:rsid w:val="00AB408C"/>
    <w:rsid w:val="00B2118E"/>
    <w:rsid w:val="00B53D1E"/>
    <w:rsid w:val="00B614FE"/>
    <w:rsid w:val="00C012E6"/>
    <w:rsid w:val="00C51DC3"/>
    <w:rsid w:val="00C56B2B"/>
    <w:rsid w:val="00CB16AA"/>
    <w:rsid w:val="00CB2399"/>
    <w:rsid w:val="00CB333F"/>
    <w:rsid w:val="00CC2602"/>
    <w:rsid w:val="00CD24A5"/>
    <w:rsid w:val="00D65483"/>
    <w:rsid w:val="00D949D3"/>
    <w:rsid w:val="00DE24D2"/>
    <w:rsid w:val="00E22F3D"/>
    <w:rsid w:val="00E2596C"/>
    <w:rsid w:val="00E857D6"/>
    <w:rsid w:val="00E941A0"/>
    <w:rsid w:val="00E94C01"/>
    <w:rsid w:val="00F048D7"/>
    <w:rsid w:val="00FA6093"/>
    <w:rsid w:val="00FF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14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144C"/>
  </w:style>
  <w:style w:type="paragraph" w:styleId="Pta">
    <w:name w:val="footer"/>
    <w:basedOn w:val="Normlny"/>
    <w:link w:val="PtaChar"/>
    <w:uiPriority w:val="99"/>
    <w:unhideWhenUsed/>
    <w:rsid w:val="001E14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144C"/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1E144C"/>
    <w:pPr>
      <w:ind w:left="720"/>
      <w:contextualSpacing/>
    </w:pPr>
  </w:style>
  <w:style w:type="paragraph" w:customStyle="1" w:styleId="Default">
    <w:name w:val="Default"/>
    <w:rsid w:val="001E1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E144C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94C01"/>
    <w:pPr>
      <w:spacing w:before="100" w:beforeAutospacing="1" w:after="100" w:afterAutospacing="1"/>
    </w:pPr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1149C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data/att/1746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felixlm.sk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08ED-260A-42D7-9A9E-A43F859B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</dc:creator>
  <cp:lastModifiedBy>Evka</cp:lastModifiedBy>
  <cp:revision>6</cp:revision>
  <dcterms:created xsi:type="dcterms:W3CDTF">2020-10-04T13:50:00Z</dcterms:created>
  <dcterms:modified xsi:type="dcterms:W3CDTF">2020-10-05T16:14:00Z</dcterms:modified>
</cp:coreProperties>
</file>